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10" w:rsidRDefault="005B7110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1EE196" wp14:editId="77C11C1E">
            <wp:simplePos x="0" y="0"/>
            <wp:positionH relativeFrom="column">
              <wp:posOffset>297180</wp:posOffset>
            </wp:positionH>
            <wp:positionV relativeFrom="paragraph">
              <wp:posOffset>-137160</wp:posOffset>
            </wp:positionV>
            <wp:extent cx="1949974" cy="1609392"/>
            <wp:effectExtent l="0" t="0" r="0" b="0"/>
            <wp:wrapNone/>
            <wp:docPr id="1" name="Рисунок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3" b="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74" cy="16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10" w:rsidRDefault="005B7110"/>
    <w:p w:rsidR="005B7110" w:rsidRDefault="005B7110"/>
    <w:p w:rsidR="005B7110" w:rsidRDefault="005B7110" w:rsidP="005B7110">
      <w:pPr>
        <w:widowControl w:val="0"/>
        <w:spacing w:after="279" w:line="384" w:lineRule="auto"/>
        <w:jc w:val="both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eastAsia="ru-RU"/>
          <w14:cntxtAlts/>
        </w:rPr>
      </w:pPr>
    </w:p>
    <w:p w:rsidR="005B7110" w:rsidRDefault="005B7110" w:rsidP="005B7110">
      <w:pPr>
        <w:pStyle w:val="a3"/>
        <w:jc w:val="both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eastAsia="ru-RU"/>
          <w14:cntxtAlts/>
        </w:rPr>
      </w:pPr>
    </w:p>
    <w:p w:rsidR="005B7110" w:rsidRPr="00543B22" w:rsidRDefault="005B7110" w:rsidP="005B7110">
      <w:pPr>
        <w:pStyle w:val="a3"/>
        <w:jc w:val="both"/>
        <w:rPr>
          <w:rFonts w:ascii="Arial" w:eastAsia="Times New Roman" w:hAnsi="Arial" w:cs="Arial"/>
          <w:b/>
          <w:bCs/>
          <w:color w:val="002060"/>
          <w:kern w:val="28"/>
          <w:sz w:val="24"/>
          <w:szCs w:val="24"/>
          <w:u w:val="single"/>
          <w:lang w:eastAsia="ru-RU"/>
          <w14:cntxtAlts/>
        </w:rPr>
      </w:pPr>
    </w:p>
    <w:p w:rsidR="005B7110" w:rsidRPr="005B7110" w:rsidRDefault="005B7110" w:rsidP="005B71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B2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Очень важно научить ребенка безопасному поведению на улице</w:t>
      </w:r>
      <w:r w:rsidRPr="00543B22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Pr="00543B2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Чтобы сделать прогулку ребенка  приятной, нужно позаботиться  о его безопасности:                     </w:t>
      </w:r>
      <w:r w:rsidRPr="005B71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Присматривайте за ребенком или договоритесь об этом с соседями, гуляющими с детьми.                                      *Выбирайте безопасное место для игр, подальше от шоссе  *Внимательно следите за малышом у качелей, на горках и других аттракционах. Учите ребенка быть осторожным, приближаясь к качелям</w:t>
      </w:r>
      <w:proofErr w:type="gramStart"/>
      <w:r w:rsidRPr="005B71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*Б</w:t>
      </w:r>
      <w:proofErr w:type="gramEnd"/>
      <w:r w:rsidRPr="005B71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ьте внимательны, переходя дорогу с коляской. Соблюдайте правила дорожного движения и учите им ребенка.                    * Объясняйте ребёнку, что нужно следить, не едет ли машина во дворе. Не разрешайте доставать мяч из-под машины          * Обучите технике безопасности при катании на самокате и велосипеде.                   *  Не позволяйте ребенку приближаться к животным—бродячим или чужим. Они могут оказаться злобными.</w:t>
      </w:r>
    </w:p>
    <w:p w:rsidR="005B7110" w:rsidRPr="005B7110" w:rsidRDefault="00543B22" w:rsidP="005B71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0C016A7" wp14:editId="7431DF2E">
            <wp:simplePos x="0" y="0"/>
            <wp:positionH relativeFrom="column">
              <wp:posOffset>287654</wp:posOffset>
            </wp:positionH>
            <wp:positionV relativeFrom="paragraph">
              <wp:posOffset>13970</wp:posOffset>
            </wp:positionV>
            <wp:extent cx="2312105" cy="1733550"/>
            <wp:effectExtent l="0" t="0" r="0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71" cy="17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10" w:rsidRPr="005B71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7110" w:rsidRPr="005B7110" w:rsidRDefault="005B7110" w:rsidP="005B7110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 w:rsidRPr="005B7110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90776B" w:rsidRDefault="0090776B"/>
    <w:p w:rsidR="005B7110" w:rsidRDefault="005B7110"/>
    <w:p w:rsidR="005B7110" w:rsidRDefault="005B7110"/>
    <w:p w:rsidR="005B7110" w:rsidRDefault="005B7110"/>
    <w:p w:rsidR="00543B22" w:rsidRPr="005B7110" w:rsidRDefault="00543B22" w:rsidP="00543B22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5B711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одители  должны помнить,</w:t>
      </w:r>
    </w:p>
    <w:p w:rsidR="00543B22" w:rsidRDefault="001B6BAD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детей привлекает огонь,</w:t>
      </w:r>
      <w:r w:rsidR="00543B22"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 но их естественный познавательный интерес должен быть направлен  в нужное русло. А это знач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43B22"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что с самого раннего возраста дети должны знать правила обращения с огнем.                                           </w:t>
      </w:r>
    </w:p>
    <w:p w:rsidR="00543B22" w:rsidRPr="005B7110" w:rsidRDefault="001B6BAD" w:rsidP="00543B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ажно объяснить ребенку</w:t>
      </w:r>
      <w:r w:rsidR="00543B22" w:rsidRPr="005B711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, что: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огонь опасен: он может стать началом пожара и причинить ожог;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существует ряд предметов (спички, бытовая химия</w:t>
      </w:r>
      <w:proofErr w:type="gramStart"/>
      <w:r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5B7110">
        <w:rPr>
          <w:rFonts w:ascii="Times New Roman" w:hAnsi="Times New Roman" w:cs="Times New Roman"/>
          <w:sz w:val="24"/>
          <w:szCs w:val="24"/>
          <w:lang w:eastAsia="ru-RU"/>
        </w:rPr>
        <w:t>плита…)</w:t>
      </w:r>
      <w:r w:rsidR="001B6B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7110">
        <w:rPr>
          <w:rFonts w:ascii="Times New Roman" w:hAnsi="Times New Roman" w:cs="Times New Roman"/>
          <w:sz w:val="24"/>
          <w:szCs w:val="24"/>
          <w:lang w:eastAsia="ru-RU"/>
        </w:rPr>
        <w:t>которые дети не должны трогать;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неосторожное обращение с огнем вызывает пожар;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о признаках пожара надо сообщать взрослым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пожар уничтожает жилище, вещи («Кошкин дом»)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 xml:space="preserve">*пожар опасен для жизни и здоровья 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пожарные –отважные и сильные борцы с огнем</w:t>
      </w:r>
    </w:p>
    <w:p w:rsidR="00543B22" w:rsidRPr="005B7110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110">
        <w:rPr>
          <w:rFonts w:ascii="Times New Roman" w:hAnsi="Times New Roman" w:cs="Times New Roman"/>
          <w:sz w:val="24"/>
          <w:szCs w:val="24"/>
          <w:lang w:eastAsia="ru-RU"/>
        </w:rPr>
        <w:t>*пожарных вызывают по телефону 01.</w:t>
      </w:r>
    </w:p>
    <w:p w:rsidR="00543B22" w:rsidRDefault="00543B22" w:rsidP="00543B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DE36811" wp14:editId="381C25D9">
            <wp:simplePos x="0" y="0"/>
            <wp:positionH relativeFrom="page">
              <wp:posOffset>4048125</wp:posOffset>
            </wp:positionH>
            <wp:positionV relativeFrom="paragraph">
              <wp:posOffset>181921</wp:posOffset>
            </wp:positionV>
            <wp:extent cx="2419350" cy="1693234"/>
            <wp:effectExtent l="38100" t="38100" r="38100" b="40640"/>
            <wp:wrapNone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91" cy="1695642"/>
                    </a:xfrm>
                    <a:prstGeom prst="rect">
                      <a:avLst/>
                    </a:prstGeom>
                    <a:noFill/>
                    <a:ln w="28575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10" w:rsidRDefault="005B7110"/>
    <w:p w:rsidR="005B7110" w:rsidRDefault="005B7110" w:rsidP="005B711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5B7110" w:rsidRDefault="005B7110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110" w:rsidRDefault="005B7110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543B22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 wp14:anchorId="00ED5566" wp14:editId="2BF1ECBE">
            <wp:simplePos x="0" y="0"/>
            <wp:positionH relativeFrom="column">
              <wp:posOffset>191770</wp:posOffset>
            </wp:positionH>
            <wp:positionV relativeFrom="paragraph">
              <wp:posOffset>1905</wp:posOffset>
            </wp:positionV>
            <wp:extent cx="2906816" cy="5164455"/>
            <wp:effectExtent l="0" t="0" r="8255" b="0"/>
            <wp:wrapNone/>
            <wp:docPr id="5" name="Рисунок 5" descr="mbdou_94_cherepanova_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dou_94_cherepanova_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90" t="3537" r="2245" b="2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16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B22" w:rsidRPr="00F5753F" w:rsidRDefault="00543B22" w:rsidP="00543B22">
      <w:pPr>
        <w:widowControl w:val="0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  <w14:cntxtAlts/>
        </w:rPr>
      </w:pPr>
      <w:r w:rsidRPr="00F5753F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  <w14:cntxtAlts/>
        </w:rPr>
        <w:t>Помните, что у Вас есть самое великое чудо на свете!</w:t>
      </w:r>
    </w:p>
    <w:p w:rsidR="00543B22" w:rsidRPr="00F5753F" w:rsidRDefault="001B6BAD" w:rsidP="00543B22">
      <w:pPr>
        <w:widowControl w:val="0"/>
        <w:spacing w:after="279" w:line="38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kern w:val="28"/>
          <w:sz w:val="32"/>
          <w:szCs w:val="32"/>
          <w:lang w:eastAsia="ru-RU"/>
          <w14:cntxtAlts/>
        </w:rPr>
        <w:t xml:space="preserve">Это чудо - </w:t>
      </w:r>
      <w:r w:rsidR="00543B22" w:rsidRPr="00F5753F">
        <w:rPr>
          <w:rFonts w:ascii="Times New Roman" w:eastAsia="Times New Roman" w:hAnsi="Times New Roman" w:cs="Times New Roman"/>
          <w:b/>
          <w:i/>
          <w:iCs/>
          <w:color w:val="FF0000"/>
          <w:kern w:val="28"/>
          <w:sz w:val="36"/>
          <w:szCs w:val="36"/>
          <w:lang w:eastAsia="ru-RU"/>
          <w14:cntxtAlts/>
        </w:rPr>
        <w:t>Ваш ребенок.</w:t>
      </w:r>
    </w:p>
    <w:p w:rsidR="00F5753F" w:rsidRDefault="00543B22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3BD3E83" wp14:editId="6E14253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14625" cy="2145152"/>
            <wp:effectExtent l="0" t="0" r="0" b="7620"/>
            <wp:wrapNone/>
            <wp:docPr id="6" name="Рисунок 6" descr="UT8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8J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F5753F">
      <w:pPr>
        <w:widowControl w:val="0"/>
        <w:spacing w:after="0" w:line="300" w:lineRule="auto"/>
        <w:outlineLvl w:val="3"/>
        <w:rPr>
          <w:rFonts w:ascii="Arial" w:eastAsia="Times New Roman" w:hAnsi="Arial" w:cs="Arial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B71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543B22">
      <w:pPr>
        <w:pStyle w:val="a3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:lang w:eastAsia="ru-RU"/>
          <w14:cntxtAlts/>
        </w:rPr>
      </w:pPr>
    </w:p>
    <w:p w:rsidR="00F5753F" w:rsidRPr="00543B22" w:rsidRDefault="00F5753F" w:rsidP="00F575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  <w14:cntxtAlts/>
        </w:rPr>
      </w:pPr>
      <w:r w:rsidRPr="00543B22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  <w14:cntxtAlts/>
        </w:rPr>
        <w:t>Уважаемые родители!</w:t>
      </w:r>
    </w:p>
    <w:p w:rsidR="00F5753F" w:rsidRPr="00F5753F" w:rsidRDefault="00F5753F" w:rsidP="00F5753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:lang w:eastAsia="ru-RU"/>
          <w14:cntxtAlts/>
        </w:rPr>
      </w:pPr>
    </w:p>
    <w:p w:rsidR="00F5753F" w:rsidRPr="00F5753F" w:rsidRDefault="00F5753F" w:rsidP="00F5753F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F5753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   Изучение мира вокруг так увлекает, но есть определенные риски.                               Ребенок заблудился или упал и разбил коленку, ошпарился кипятком и пр.                                                        Постоянно быть рядом мы все –</w:t>
      </w:r>
      <w:r w:rsidR="001B6BA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bookmarkStart w:id="0" w:name="_GoBack"/>
      <w:bookmarkEnd w:id="0"/>
      <w:r w:rsidRPr="00F5753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авно не сможем и предусмотреть все ситуации, в которых способен оказаться  маленький исследователь.                                                   Поэтому необходимо обучение детей правилам безопасности с раннего возраста.                                     Важно защищать кроху от опасности, но и с самого раннего детства развить в нем инстинкт самосохранения.</w:t>
      </w:r>
    </w:p>
    <w:p w:rsidR="00F5753F" w:rsidRPr="00F5753F" w:rsidRDefault="00543B22" w:rsidP="00F5753F">
      <w:pPr>
        <w:widowControl w:val="0"/>
        <w:spacing w:after="280" w:line="384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C38059B" wp14:editId="0C3C07D8">
            <wp:simplePos x="0" y="0"/>
            <wp:positionH relativeFrom="margin">
              <wp:posOffset>-113030</wp:posOffset>
            </wp:positionH>
            <wp:positionV relativeFrom="paragraph">
              <wp:posOffset>242570</wp:posOffset>
            </wp:positionV>
            <wp:extent cx="2869141" cy="1790700"/>
            <wp:effectExtent l="0" t="0" r="7620" b="0"/>
            <wp:wrapNone/>
            <wp:docPr id="7" name="Рисунок 7" descr="OTOn_OOx9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TOn_OOx9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4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3F" w:rsidRPr="00F5753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 </w:t>
      </w:r>
    </w:p>
    <w:p w:rsidR="00F5753F" w:rsidRP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 w:rsidRPr="00F5753F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543B22" w:rsidRDefault="00543B22" w:rsidP="00543B2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F5753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ебенок один дома.</w:t>
      </w:r>
    </w:p>
    <w:p w:rsidR="00F5753F" w:rsidRDefault="00F5753F" w:rsidP="00F5753F">
      <w:pPr>
        <w:pStyle w:val="3"/>
        <w:widowControl w:val="0"/>
        <w:jc w:val="center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Pr="00543B22" w:rsidRDefault="00F5753F" w:rsidP="00543B22">
      <w:pPr>
        <w:pStyle w:val="a3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F5753F" w:rsidRPr="00543B22" w:rsidRDefault="00F5753F" w:rsidP="00F5753F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543B2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 каком возрасте ребенка уже можно оставлять одного? Тут все индивидуально. Имеет важность возраст ребенка, уровень его самостоятельности и степень вашего доверия ему. Как только вы решили приучать ребенка оставаться на какое-то время одному дома, обратите внимание на некоторые важные детали:</w:t>
      </w:r>
    </w:p>
    <w:p w:rsidR="00543B22" w:rsidRPr="00543B22" w:rsidRDefault="00543B22" w:rsidP="00F5753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Научите ребенка пользоваться телефоном. Напишите телефоны родителей и служб безопасности на видном месте. Объясните правила безопасности общения по телефону с незнакомыми людьми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Учите запомнить и произносить своё имя, а также имена родителей, адрес, номер телефона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Поместите опасные для ребенка предметы в недоступную для него зону (лекарства, бытовую химию, режущие предметы, спички</w:t>
      </w:r>
      <w:proofErr w:type="gramStart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.)</w:t>
      </w:r>
      <w:proofErr w:type="gramEnd"/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Перед уходом проверяйте</w:t>
      </w:r>
      <w:proofErr w:type="gramStart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ключили ли вы газ и электроприборы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Учите ребенка технике безопасности с газовыми и электроприборами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Объясните, как опасны для ребенка спички и розетки.</w:t>
      </w:r>
    </w:p>
    <w:p w:rsidR="00543B22" w:rsidRPr="00F5753F" w:rsidRDefault="00543B22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753F" w:rsidRP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Вы</w:t>
      </w:r>
      <w:r w:rsidR="001B6B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дя, тщательно закрывайте окна</w:t>
      </w: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балконы и входную дверь. Объясните ребенку</w:t>
      </w:r>
      <w:r w:rsidR="001B6B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 нельзя открывать дверь незнакомым людям</w:t>
      </w:r>
    </w:p>
    <w:p w:rsid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 w:rsidRPr="00F5753F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F5753F" w:rsidRPr="00F5753F" w:rsidRDefault="00543B22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7EA5972" wp14:editId="247660E1">
            <wp:simplePos x="0" y="0"/>
            <wp:positionH relativeFrom="column">
              <wp:posOffset>391160</wp:posOffset>
            </wp:positionH>
            <wp:positionV relativeFrom="paragraph">
              <wp:posOffset>5872</wp:posOffset>
            </wp:positionV>
            <wp:extent cx="2413847" cy="1790700"/>
            <wp:effectExtent l="0" t="0" r="5715" b="0"/>
            <wp:wrapNone/>
            <wp:docPr id="8" name="Рисунок 8" descr="0013_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13_co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6" t="38368" r="2669" b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4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3F" w:rsidRPr="00F5753F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Default="00F5753F" w:rsidP="00F5753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53F" w:rsidRPr="00543B22" w:rsidRDefault="00F5753F" w:rsidP="00543B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3B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важение к Правилам дорожного</w:t>
      </w:r>
      <w:r w:rsidRPr="00543B22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543B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вижения</w:t>
      </w:r>
      <w:proofErr w:type="gramStart"/>
      <w:r w:rsidRPr="00543B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,</w:t>
      </w:r>
      <w:proofErr w:type="gramEnd"/>
      <w:r w:rsidRPr="00543B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привычку неукоснительно их соблюдать должны прививать своим детям родители.</w:t>
      </w:r>
    </w:p>
    <w:p w:rsidR="00F5753F" w:rsidRPr="00F5753F" w:rsidRDefault="00F5753F" w:rsidP="00F575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статочно хотя бы раз в неделю в течение 10-15 минут со своим ребенком провести беседу-игру по Правилам дорожного движения, чтобы он другими глазами посмотрел на ситуацию. Такой ребенок в дальнейшем самостоятельно сумеет ориентироваться в сложной обстановке на загруженных городских улицах!</w:t>
      </w:r>
    </w:p>
    <w:p w:rsidR="00F5753F" w:rsidRPr="00F5753F" w:rsidRDefault="00543B22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3600" behindDoc="0" locked="0" layoutInCell="1" allowOverlap="1" wp14:anchorId="1431E27C" wp14:editId="58CA6405">
            <wp:simplePos x="0" y="0"/>
            <wp:positionH relativeFrom="margin">
              <wp:posOffset>7404735</wp:posOffset>
            </wp:positionH>
            <wp:positionV relativeFrom="paragraph">
              <wp:posOffset>158750</wp:posOffset>
            </wp:positionV>
            <wp:extent cx="2525789" cy="1819275"/>
            <wp:effectExtent l="0" t="0" r="8255" b="0"/>
            <wp:wrapNone/>
            <wp:docPr id="10" name="Рисунок 10" descr="mbdou_94_cherepanova_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dou_94_cherepanova_e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9" t="66521" r="4694" b="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8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3F" w:rsidRPr="00F5753F"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  <w:t> </w:t>
      </w:r>
    </w:p>
    <w:p w:rsidR="00F5753F" w:rsidRPr="00F5753F" w:rsidRDefault="00F5753F" w:rsidP="00F5753F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5B7110" w:rsidRPr="005B7110" w:rsidRDefault="005B7110" w:rsidP="005B7110">
      <w:pPr>
        <w:widowControl w:val="0"/>
        <w:spacing w:after="279" w:line="384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43B22" w:rsidRDefault="00543B22" w:rsidP="00F5753F">
      <w:pPr>
        <w:widowControl w:val="0"/>
        <w:tabs>
          <w:tab w:val="left" w:pos="-31680"/>
        </w:tabs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lang w:eastAsia="ru-RU"/>
          <w14:cntxtAlts/>
        </w:rPr>
      </w:pPr>
    </w:p>
    <w:p w:rsidR="005B7110" w:rsidRDefault="005B7110"/>
    <w:sectPr w:rsidR="005B7110" w:rsidSect="005B7110">
      <w:pgSz w:w="16838" w:h="11906" w:orient="landscape"/>
      <w:pgMar w:top="426" w:right="395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10"/>
    <w:rsid w:val="001B6BAD"/>
    <w:rsid w:val="00273ACA"/>
    <w:rsid w:val="00543B22"/>
    <w:rsid w:val="005B7110"/>
    <w:rsid w:val="0090776B"/>
    <w:rsid w:val="00F5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110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F575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753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110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F575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75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5B06-1EE7-485D-8288-561BDA9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Ольга</cp:lastModifiedBy>
  <cp:revision>3</cp:revision>
  <dcterms:created xsi:type="dcterms:W3CDTF">2018-02-15T03:20:00Z</dcterms:created>
  <dcterms:modified xsi:type="dcterms:W3CDTF">2021-03-22T13:59:00Z</dcterms:modified>
</cp:coreProperties>
</file>